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472A53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377" w:rsidRPr="00472A53" w:rsidRDefault="00533209" w:rsidP="001A2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472A53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472A53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38D"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виконання лабораторної роботи </w:t>
      </w:r>
      <w:r w:rsidR="00D518D2" w:rsidRPr="00472A53">
        <w:rPr>
          <w:rFonts w:ascii="Times New Roman" w:hAnsi="Times New Roman" w:cs="Times New Roman"/>
          <w:sz w:val="28"/>
          <w:szCs w:val="28"/>
          <w:lang w:val="uk-UA"/>
        </w:rPr>
        <w:t>№3</w:t>
      </w:r>
    </w:p>
    <w:p w:rsidR="00533209" w:rsidRPr="00472A53" w:rsidRDefault="00D518D2" w:rsidP="001A2DB2">
      <w:pPr>
        <w:pStyle w:val="Default"/>
        <w:spacing w:line="360" w:lineRule="auto"/>
        <w:jc w:val="center"/>
        <w:rPr>
          <w:sz w:val="28"/>
          <w:szCs w:val="28"/>
        </w:rPr>
      </w:pPr>
      <w:r w:rsidRPr="00472A53">
        <w:rPr>
          <w:sz w:val="28"/>
          <w:szCs w:val="28"/>
          <w:lang w:val="ru-RU"/>
        </w:rPr>
        <w:t>«</w:t>
      </w:r>
      <w:r w:rsidR="001A2DB2" w:rsidRPr="00472A53">
        <w:rPr>
          <w:bCs/>
          <w:sz w:val="28"/>
          <w:szCs w:val="28"/>
          <w:lang w:val="ru-RU"/>
        </w:rPr>
        <w:t xml:space="preserve">Дослідження структур даних </w:t>
      </w:r>
      <w:r w:rsidR="00472A53" w:rsidRPr="00472A53">
        <w:rPr>
          <w:bCs/>
          <w:sz w:val="28"/>
          <w:szCs w:val="28"/>
          <w:lang w:val="ru-RU"/>
        </w:rPr>
        <w:t>зв'язний список та динамічний масив</w:t>
      </w:r>
      <w:r w:rsidRPr="00472A53">
        <w:rPr>
          <w:sz w:val="28"/>
          <w:szCs w:val="28"/>
          <w:lang w:val="ru-RU"/>
        </w:rPr>
        <w:t>»</w:t>
      </w:r>
    </w:p>
    <w:p w:rsidR="00533209" w:rsidRPr="00472A53" w:rsidRDefault="00533209" w:rsidP="001A2D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и та структури даних»</w:t>
      </w: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</w:rPr>
        <w:t>c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r w:rsidRPr="00472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групи ДА-02</w:t>
      </w:r>
    </w:p>
    <w:p w:rsidR="00533209" w:rsidRPr="00472A53" w:rsidRDefault="00533209" w:rsidP="00D518D2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472A53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472A53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472A53" w:rsidRDefault="00533209" w:rsidP="005332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472A53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472A53" w:rsidSect="00BA653A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472A53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4C74CD" w:rsidRPr="00472A53" w:rsidRDefault="003B205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72A53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472A5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72A5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72A53" w:rsidRPr="00472A53">
        <w:rPr>
          <w:rFonts w:ascii="Times New Roman" w:hAnsi="Times New Roman" w:cs="Times New Roman"/>
          <w:sz w:val="28"/>
          <w:szCs w:val="28"/>
          <w:lang w:val="ru-RU"/>
        </w:rPr>
        <w:t xml:space="preserve">Ознайомитись і дослідити структури даних зв’язний список та динамічний масив. Поглибити розуміння роботи вказівників, познайомитись з використанням функцій всередині структур. Набути навичок реалізації однозв’язного списку та динамічного масиву мовою програмування </w:t>
      </w:r>
      <w:r w:rsidR="00472A53" w:rsidRPr="00472A53">
        <w:rPr>
          <w:rFonts w:ascii="Times New Roman" w:hAnsi="Times New Roman" w:cs="Times New Roman"/>
          <w:sz w:val="28"/>
          <w:szCs w:val="28"/>
        </w:rPr>
        <w:t>C</w:t>
      </w:r>
      <w:r w:rsidR="00472A53" w:rsidRPr="00472A53">
        <w:rPr>
          <w:rFonts w:ascii="Times New Roman" w:hAnsi="Times New Roman" w:cs="Times New Roman"/>
          <w:sz w:val="28"/>
          <w:szCs w:val="28"/>
          <w:lang w:val="ru-RU"/>
        </w:rPr>
        <w:t>++, порівняти час роботи основних операцій цих структур даних та дослідити їх асимптотичну складність.</w:t>
      </w:r>
    </w:p>
    <w:p w:rsidR="004C74CD" w:rsidRPr="00472A53" w:rsidRDefault="003B338D" w:rsidP="004C7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ru-RU"/>
        </w:rPr>
        <w:t>Варіант завдань -</w:t>
      </w:r>
      <w:r w:rsidR="004C74CD" w:rsidRPr="00472A53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:rsidR="004C74CD" w:rsidRPr="00472A53" w:rsidRDefault="004C74CD" w:rsidP="00472A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ru-RU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iostream&g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time&g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math&g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cstdlib&g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umbe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pac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ating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ynamicArray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apacity = 5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koef = 2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a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capacity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ush_bac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ize == capacity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apacity *= koef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temp_a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capacity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size_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= size; i++) temp_arr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[i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arr = temp_ar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arr[size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 ++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op_back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 = arr[size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--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;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gt;= 0 &amp;&amp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size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[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 with index %d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xit(1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_size(){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;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nt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size &gt; 0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size; i++) 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№: %d, space: %d, heating: %d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arr[i].number, arr[i].space, arr[i].heating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s to prin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ush_fron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ize == capacity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apacity *= koef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temp_arr =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[capacity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= size; i++) temp_arr[i + 1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[i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arr = temp_ar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size - 1; i &gt;= 0; i = i - 1) arr[i + 1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[i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arr[0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++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op_front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size--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 = arr[0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size; i++) arr[i]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[i + 1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emp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lean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 []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struc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tail = NUL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head = NUL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ush_back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malloc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node-&gt;hoste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node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ail-&gt;next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ail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ail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ush_front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malloc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node-&gt;hoste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ew_elem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node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node-&gt;next = hea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ail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head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unter = 1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hea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node = node-&gt;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counter++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ounte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rint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head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s to prin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hea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1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№: %d, space: %d, heating: %d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node-&gt;hostel.number, node-&gt;hostel.space, node-&gt;hostel.heating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node = node-&gt;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op_front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head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s to pop front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xit(1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 = head-&gt;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head-&gt;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op_back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head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s to pop back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xit(1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head == tail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oste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ead-&gt;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ead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tail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hea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hoste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ail-&gt;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1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node-&gt;next == tail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ode-&gt;next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tail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node = node-&gt;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get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head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s in array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exit(1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hea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i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node = node-&gt;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No element with index %d in array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exit(1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 = node-&gt;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oste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clean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head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node = hea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No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pt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1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ptr = node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node-&gt;next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node = node-&gt;nex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let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ptr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rand(time(0)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LinkedLi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inked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DynamicArray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ynamic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2B91AF"/>
          <w:sz w:val="19"/>
          <w:szCs w:val="19"/>
          <w:lang w:val="uk-UA"/>
        </w:rPr>
        <w:t>Hoste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h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d_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s_dynamic[6] = {0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50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i, 2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dynamic.push_back(h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ush back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dynamic[0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10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i, 2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dynamic.push_front(h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ush front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dynamic[1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20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dynamic.get(rand() % 60000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get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dynamic[2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5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dynamic.pop_front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op front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dynamic[3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5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 xml:space="preserve">        dynamic.pop_ba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op back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dynamic[4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dynamic all time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d_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_start = clock() - d_start;</w:t>
      </w:r>
    </w:p>
    <w:p w:rsidR="00472A53" w:rsidRP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dynamic.clean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_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times_linked[6]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50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i, 2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linked.push_back(h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ush back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linked[0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10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h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{i, 2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}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linked.push_front(h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ush front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linked[1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20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linked.get(rand() % 60000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get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linked[2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5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linked.pop_front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op front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linked[3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start = clo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5000; i++)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{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    linked.pop_back()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pop back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times_linked[4] = clock() - 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cout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inked all time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clock() - l_start) /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CLOCKS_PER_SEC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 </w:t>
      </w:r>
      <w:r>
        <w:rPr>
          <w:rFonts w:ascii="Consolas" w:hAnsi="Consolas" w:cs="Consolas"/>
          <w:color w:val="008080"/>
          <w:sz w:val="19"/>
          <w:szCs w:val="19"/>
          <w:lang w:val="uk-UA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ndl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l_start = clock() - l_start;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linked.clean();    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472A53" w:rsidRP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1;</w:t>
      </w:r>
      <w:r w:rsidRPr="00472A53"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472A53" w:rsidRDefault="00472A53" w:rsidP="00472A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A2DB2" w:rsidRPr="00472A53" w:rsidRDefault="001A2DB2" w:rsidP="00472A53">
      <w:pPr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lastRenderedPageBreak/>
        <w:t>Результат виконання програми:</w:t>
      </w:r>
      <w:r w:rsidRPr="00472A53">
        <w:rPr>
          <w:rFonts w:ascii="Times New Roman" w:hAnsi="Times New Roman" w:cs="Times New Roman"/>
          <w:b/>
          <w:color w:val="000000"/>
          <w:sz w:val="32"/>
          <w:szCs w:val="32"/>
          <w:lang w:val="uk-UA"/>
        </w:rPr>
        <w:br/>
      </w:r>
      <w:r w:rsidR="00472A53" w:rsidRPr="00472A53">
        <w:rPr>
          <w:rFonts w:ascii="Times New Roman" w:hAnsi="Times New Roman" w:cs="Times New Roman"/>
          <w:b/>
          <w:noProof/>
          <w:color w:val="000000"/>
          <w:sz w:val="32"/>
          <w:szCs w:val="32"/>
          <w:lang w:val="uk-UA" w:eastAsia="uk-UA"/>
        </w:rPr>
        <w:drawing>
          <wp:inline distT="0" distB="0" distL="0" distR="0">
            <wp:extent cx="1880870" cy="2216785"/>
            <wp:effectExtent l="1905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2216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3AE0" w:rsidRPr="00472A53" w:rsidRDefault="00FC5587" w:rsidP="00BD352D">
      <w:pPr>
        <w:rPr>
          <w:rFonts w:ascii="Times New Roman" w:hAnsi="Times New Roman" w:cs="Times New Roman"/>
          <w:color w:val="000000"/>
          <w:sz w:val="32"/>
          <w:szCs w:val="32"/>
          <w:lang w:val="uk-UA"/>
        </w:rPr>
      </w:pPr>
      <w:r w:rsidRPr="00472A53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472A53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6D7417" w:rsidRPr="00472A53" w:rsidRDefault="00472A53" w:rsidP="00BD352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72A53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</w:t>
      </w:r>
      <w:r w:rsidR="006624C7">
        <w:rPr>
          <w:rFonts w:ascii="Times New Roman" w:hAnsi="Times New Roman" w:cs="Times New Roman"/>
          <w:sz w:val="28"/>
          <w:szCs w:val="28"/>
          <w:lang w:val="uk-UA"/>
        </w:rPr>
        <w:t>аторної роботи було реалізовано структури даних зв’язний список та динамічний масив</w:t>
      </w:r>
      <w:r w:rsidR="001A4058">
        <w:rPr>
          <w:rFonts w:ascii="Times New Roman" w:hAnsi="Times New Roman" w:cs="Times New Roman"/>
          <w:sz w:val="28"/>
          <w:szCs w:val="28"/>
          <w:lang w:val="uk-UA"/>
        </w:rPr>
        <w:t xml:space="preserve"> і всі необхідні для роботи з ними функції</w:t>
      </w:r>
      <w:r w:rsidR="006624C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A4058">
        <w:rPr>
          <w:rFonts w:ascii="Times New Roman" w:hAnsi="Times New Roman" w:cs="Times New Roman"/>
          <w:sz w:val="28"/>
          <w:szCs w:val="28"/>
          <w:lang w:val="uk-UA"/>
        </w:rPr>
        <w:t xml:space="preserve"> Було заміряно час виконання цих алгоритмів та порівняно. З результатів замірів випливає, що структура динамічний масив набагато продуктивніше працює з додаванням та видалянням елементів в кінець масиву та зчитуванні будь-якого елементу масиву. Усі ці операції виконуються за константний відрізок часу. Однозв’зний список</w:t>
      </w:r>
      <w:r w:rsidR="006624C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4058">
        <w:rPr>
          <w:rFonts w:ascii="Times New Roman" w:hAnsi="Times New Roman" w:cs="Times New Roman"/>
          <w:sz w:val="28"/>
          <w:szCs w:val="28"/>
          <w:lang w:val="uk-UA"/>
        </w:rPr>
        <w:t>швидше працює з додаванням елементів в початок масиву та в кінець масиву і з видалянням елементів з початку масиву. Ці функції виконуються за сталий відрізок часу. Час виконання всіх решти функцій обох структур має лінійну залежність від кількості елементів у масивах.</w:t>
      </w:r>
    </w:p>
    <w:p w:rsidR="00AC480F" w:rsidRPr="001A2DB2" w:rsidRDefault="00AC480F" w:rsidP="006D7417">
      <w:pPr>
        <w:rPr>
          <w:rFonts w:ascii="Times New Roman" w:hAnsi="Times New Roman" w:cs="Times New Roman"/>
          <w:sz w:val="28"/>
          <w:szCs w:val="28"/>
          <w:lang w:val="uk-UA"/>
        </w:rPr>
      </w:pPr>
    </w:p>
    <w:sectPr w:rsidR="00AC480F" w:rsidRPr="001A2DB2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6A37CE"/>
    <w:multiLevelType w:val="hybridMultilevel"/>
    <w:tmpl w:val="2E56EB6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hyphenationZone w:val="425"/>
  <w:characterSpacingControl w:val="doNotCompress"/>
  <w:compat/>
  <w:rsids>
    <w:rsidRoot w:val="002C5992"/>
    <w:rsid w:val="00002F52"/>
    <w:rsid w:val="001205D9"/>
    <w:rsid w:val="001A2DB2"/>
    <w:rsid w:val="001A4058"/>
    <w:rsid w:val="001C4512"/>
    <w:rsid w:val="001E1683"/>
    <w:rsid w:val="002021DC"/>
    <w:rsid w:val="00235F43"/>
    <w:rsid w:val="00254150"/>
    <w:rsid w:val="002C5992"/>
    <w:rsid w:val="0036671B"/>
    <w:rsid w:val="003B205D"/>
    <w:rsid w:val="003B338D"/>
    <w:rsid w:val="003E596A"/>
    <w:rsid w:val="00472A53"/>
    <w:rsid w:val="004A1FE8"/>
    <w:rsid w:val="004C74CD"/>
    <w:rsid w:val="0052269A"/>
    <w:rsid w:val="00533209"/>
    <w:rsid w:val="00571219"/>
    <w:rsid w:val="00581241"/>
    <w:rsid w:val="005F34A8"/>
    <w:rsid w:val="00655321"/>
    <w:rsid w:val="006624C7"/>
    <w:rsid w:val="00665BA0"/>
    <w:rsid w:val="00673E9E"/>
    <w:rsid w:val="006B11CA"/>
    <w:rsid w:val="006B5377"/>
    <w:rsid w:val="006D7417"/>
    <w:rsid w:val="006F79CB"/>
    <w:rsid w:val="0073574F"/>
    <w:rsid w:val="007448CF"/>
    <w:rsid w:val="00767068"/>
    <w:rsid w:val="00771DB1"/>
    <w:rsid w:val="00791C43"/>
    <w:rsid w:val="007A26AF"/>
    <w:rsid w:val="007D1DA8"/>
    <w:rsid w:val="00865D43"/>
    <w:rsid w:val="008D2A01"/>
    <w:rsid w:val="008D2C56"/>
    <w:rsid w:val="00956008"/>
    <w:rsid w:val="009C43F4"/>
    <w:rsid w:val="00A31C3D"/>
    <w:rsid w:val="00A64D61"/>
    <w:rsid w:val="00A8217A"/>
    <w:rsid w:val="00A909A3"/>
    <w:rsid w:val="00A9410D"/>
    <w:rsid w:val="00AC480F"/>
    <w:rsid w:val="00AE5289"/>
    <w:rsid w:val="00B03122"/>
    <w:rsid w:val="00B53AE0"/>
    <w:rsid w:val="00B667B6"/>
    <w:rsid w:val="00BA1230"/>
    <w:rsid w:val="00BA653A"/>
    <w:rsid w:val="00BC4886"/>
    <w:rsid w:val="00BD352D"/>
    <w:rsid w:val="00C705EC"/>
    <w:rsid w:val="00CB371B"/>
    <w:rsid w:val="00CF3461"/>
    <w:rsid w:val="00D21E8A"/>
    <w:rsid w:val="00D327C1"/>
    <w:rsid w:val="00D408C0"/>
    <w:rsid w:val="00D518D2"/>
    <w:rsid w:val="00D545A8"/>
    <w:rsid w:val="00D6001A"/>
    <w:rsid w:val="00D62B9F"/>
    <w:rsid w:val="00DD090F"/>
    <w:rsid w:val="00E41750"/>
    <w:rsid w:val="00F46629"/>
    <w:rsid w:val="00FB1962"/>
    <w:rsid w:val="00FC5587"/>
    <w:rsid w:val="00FC61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A2DB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A5EEBB-0F3E-428F-9252-BD17333A9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8</Pages>
  <Words>6247</Words>
  <Characters>3561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nilo</cp:lastModifiedBy>
  <cp:revision>21</cp:revision>
  <dcterms:created xsi:type="dcterms:W3CDTF">2020-09-27T20:59:00Z</dcterms:created>
  <dcterms:modified xsi:type="dcterms:W3CDTF">2021-02-16T22:35:00Z</dcterms:modified>
</cp:coreProperties>
</file>